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7716"/>
      </w:tblGrid>
      <w:tr w:rsidR="006F6FFD" w:rsidTr="006F6FFD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151F3F" w:rsidP="00371DB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8CCD05F" wp14:editId="10FDEEF8">
                  <wp:extent cx="1208047" cy="1209675"/>
                  <wp:effectExtent l="0" t="0" r="0" b="0"/>
                  <wp:docPr id="19" name="Рисунок 19" descr="https://s.goarmavir24.ru/s/261/section/doska/upload/pers/261/img/doska/000/000/000/i-1_5eaea26c9e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goarmavir24.ru/s/261/section/doska/upload/pers/261/img/doska/000/000/000/i-1_5eaea26c9e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4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48457F" w:rsidP="00371DB0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73.5pt;height:78.75pt" o:bordertopcolor="this" o:borderleftcolor="this" o:borderbottomcolor="this" o:borderrightcolor="this" adj="5665" fillcolor="#ffc000" strokecolor="#622423 [1605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6F6FFD" w:rsidRDefault="00F0270D" w:rsidP="006F6F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СЕНТЯБРЬ</w:t>
      </w:r>
      <w:r w:rsidR="0048457F">
        <w:rPr>
          <w:rFonts w:ascii="Times New Roman" w:hAnsi="Times New Roman"/>
          <w:b/>
          <w:sz w:val="44"/>
          <w:szCs w:val="44"/>
        </w:rPr>
        <w:t xml:space="preserve"> 2022</w:t>
      </w:r>
      <w:r w:rsidR="006F6FFD">
        <w:rPr>
          <w:rFonts w:ascii="Times New Roman" w:hAnsi="Times New Roman"/>
          <w:b/>
          <w:sz w:val="44"/>
          <w:szCs w:val="44"/>
        </w:rPr>
        <w:t xml:space="preserve">  год</w:t>
      </w:r>
    </w:p>
    <w:p w:rsidR="00CF3637" w:rsidRPr="00742704" w:rsidRDefault="00CF3637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094C29" w:rsidRPr="009944EE" w:rsidRDefault="006F6FFD" w:rsidP="00994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EE">
        <w:rPr>
          <w:rFonts w:ascii="Times New Roman" w:hAnsi="Times New Roman" w:cs="Times New Roman"/>
          <w:sz w:val="24"/>
          <w:szCs w:val="24"/>
        </w:rPr>
        <w:t xml:space="preserve">1. </w:t>
      </w:r>
      <w:r w:rsidR="002302FF" w:rsidRPr="009944EE">
        <w:rPr>
          <w:rFonts w:ascii="Times New Roman" w:hAnsi="Times New Roman" w:cs="Times New Roman"/>
          <w:sz w:val="24"/>
          <w:szCs w:val="24"/>
        </w:rPr>
        <w:t>В ООО "СЕРОВХЛЕБ" т</w:t>
      </w:r>
      <w:r w:rsidR="00BD7C86" w:rsidRPr="009944EE">
        <w:rPr>
          <w:rFonts w:ascii="Times New Roman" w:hAnsi="Times New Roman" w:cs="Times New Roman"/>
          <w:sz w:val="24"/>
          <w:szCs w:val="24"/>
        </w:rPr>
        <w:t xml:space="preserve">ребуется продавец </w:t>
      </w:r>
      <w:r w:rsidR="00FB67D1" w:rsidRPr="009944EE">
        <w:rPr>
          <w:rFonts w:ascii="Times New Roman" w:hAnsi="Times New Roman" w:cs="Times New Roman"/>
          <w:sz w:val="24"/>
          <w:szCs w:val="24"/>
        </w:rPr>
        <w:t>продовольственных товаров</w:t>
      </w:r>
      <w:r w:rsidR="002302FF" w:rsidRPr="009944EE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2302FF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302FF" w:rsidRPr="009944EE">
        <w:rPr>
          <w:rFonts w:ascii="Times New Roman" w:hAnsi="Times New Roman" w:cs="Times New Roman"/>
          <w:sz w:val="24"/>
          <w:szCs w:val="24"/>
        </w:rPr>
        <w:t xml:space="preserve"> 17600 руб. Тел. 8 (992) 0229884.</w:t>
      </w:r>
    </w:p>
    <w:p w:rsidR="00FB67D1" w:rsidRPr="009944EE" w:rsidRDefault="000B7F34" w:rsidP="00994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EE">
        <w:rPr>
          <w:rFonts w:ascii="Times New Roman" w:hAnsi="Times New Roman" w:cs="Times New Roman"/>
          <w:sz w:val="24"/>
          <w:szCs w:val="24"/>
        </w:rPr>
        <w:t>2. В ООО «Карусель» требуется продавец, з/</w:t>
      </w:r>
      <w:proofErr w:type="gramStart"/>
      <w:r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22 000 руб. Тел. 8 (34385) 71332, 89045403982.</w:t>
      </w:r>
    </w:p>
    <w:p w:rsidR="000B7F34" w:rsidRPr="009944EE" w:rsidRDefault="000B7F34" w:rsidP="00994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EE">
        <w:rPr>
          <w:rFonts w:ascii="Times New Roman" w:hAnsi="Times New Roman" w:cs="Times New Roman"/>
          <w:sz w:val="24"/>
          <w:szCs w:val="24"/>
        </w:rPr>
        <w:t>3. В АО "ТАНДЕР" требуются продавцы, з/</w:t>
      </w:r>
      <w:proofErr w:type="gramStart"/>
      <w:r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22 000 руб. Тел. 8 (965) 5110709.</w:t>
      </w:r>
    </w:p>
    <w:p w:rsidR="00CF3637" w:rsidRDefault="00CF3637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F3F" w:rsidRPr="00742704" w:rsidRDefault="00151F3F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7D2DE4" w:rsidRPr="009944EE" w:rsidRDefault="006F6FFD" w:rsidP="004845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>1</w:t>
      </w:r>
      <w:r w:rsidR="005C5644" w:rsidRPr="00742704">
        <w:rPr>
          <w:rFonts w:ascii="Times New Roman" w:hAnsi="Times New Roman" w:cs="Times New Roman"/>
          <w:sz w:val="24"/>
          <w:szCs w:val="24"/>
        </w:rPr>
        <w:t>.</w:t>
      </w:r>
      <w:r w:rsidR="00BC5D65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74A9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F74A9" w:rsidRPr="009944EE">
        <w:rPr>
          <w:rFonts w:ascii="Times New Roman" w:hAnsi="Times New Roman" w:cs="Times New Roman"/>
          <w:sz w:val="24"/>
          <w:szCs w:val="24"/>
        </w:rPr>
        <w:t xml:space="preserve">ООО СП </w:t>
      </w:r>
      <w:r w:rsidR="002F74A9" w:rsidRPr="009944EE">
        <w:rPr>
          <w:rFonts w:ascii="Times New Roman" w:hAnsi="Times New Roman" w:cs="Times New Roman"/>
          <w:sz w:val="24"/>
          <w:szCs w:val="24"/>
        </w:rPr>
        <w:t>«</w:t>
      </w:r>
      <w:r w:rsidR="002F74A9" w:rsidRPr="009944EE">
        <w:rPr>
          <w:rFonts w:ascii="Times New Roman" w:hAnsi="Times New Roman" w:cs="Times New Roman"/>
          <w:sz w:val="24"/>
          <w:szCs w:val="24"/>
        </w:rPr>
        <w:t>Чистые ключи</w:t>
      </w:r>
      <w:r w:rsidR="002F74A9" w:rsidRPr="009944EE">
        <w:rPr>
          <w:rFonts w:ascii="Times New Roman" w:hAnsi="Times New Roman" w:cs="Times New Roman"/>
          <w:sz w:val="24"/>
          <w:szCs w:val="24"/>
        </w:rPr>
        <w:t>» требуются повара, з/</w:t>
      </w:r>
      <w:proofErr w:type="gramStart"/>
      <w:r w:rsidR="002F74A9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F74A9" w:rsidRPr="009944EE">
        <w:rPr>
          <w:rFonts w:ascii="Times New Roman" w:hAnsi="Times New Roman" w:cs="Times New Roman"/>
          <w:sz w:val="24"/>
          <w:szCs w:val="24"/>
        </w:rPr>
        <w:t xml:space="preserve"> 28000 руб. Тел. 8 </w:t>
      </w:r>
      <w:r w:rsidR="002F74A9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38315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2F74A9" w:rsidRPr="009944EE" w:rsidRDefault="002F74A9" w:rsidP="004845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="00805228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="00805228" w:rsidRPr="009944EE">
        <w:rPr>
          <w:rFonts w:ascii="Times New Roman" w:hAnsi="Times New Roman" w:cs="Times New Roman"/>
          <w:sz w:val="24"/>
          <w:szCs w:val="24"/>
        </w:rPr>
        <w:t>МБОУ СОШ № 9</w:t>
      </w:r>
      <w:r w:rsidR="00805228" w:rsidRPr="009944EE">
        <w:rPr>
          <w:rFonts w:ascii="Times New Roman" w:hAnsi="Times New Roman" w:cs="Times New Roman"/>
          <w:sz w:val="24"/>
          <w:szCs w:val="24"/>
        </w:rPr>
        <w:t xml:space="preserve"> требуется повар, з/</w:t>
      </w:r>
      <w:proofErr w:type="gramStart"/>
      <w:r w:rsidR="00805228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05228" w:rsidRPr="009944EE">
        <w:rPr>
          <w:rFonts w:ascii="Times New Roman" w:hAnsi="Times New Roman" w:cs="Times New Roman"/>
          <w:sz w:val="24"/>
          <w:szCs w:val="24"/>
        </w:rPr>
        <w:t xml:space="preserve"> 18 000 руб. Тел. 8 </w:t>
      </w:r>
      <w:r w:rsidR="00805228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54186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7D2DE4" w:rsidRPr="009944EE" w:rsidRDefault="00805228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. В  </w:t>
      </w:r>
      <w:r w:rsidRPr="009944EE">
        <w:rPr>
          <w:rFonts w:ascii="Times New Roman" w:hAnsi="Times New Roman" w:cs="Times New Roman"/>
          <w:sz w:val="24"/>
          <w:szCs w:val="24"/>
        </w:rPr>
        <w:t xml:space="preserve">ГАСУ СОН СО </w:t>
      </w:r>
      <w:r w:rsidR="00B66B33" w:rsidRPr="009944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44EE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9944EE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</w:t>
      </w:r>
      <w:r w:rsidR="00B66B33" w:rsidRPr="009944EE">
        <w:rPr>
          <w:rFonts w:ascii="Times New Roman" w:hAnsi="Times New Roman" w:cs="Times New Roman"/>
          <w:sz w:val="24"/>
          <w:szCs w:val="24"/>
        </w:rPr>
        <w:t>»</w:t>
      </w:r>
      <w:r w:rsidRPr="009944EE">
        <w:rPr>
          <w:rFonts w:ascii="Times New Roman" w:hAnsi="Times New Roman" w:cs="Times New Roman"/>
          <w:sz w:val="24"/>
          <w:szCs w:val="24"/>
        </w:rPr>
        <w:t xml:space="preserve"> требуется повар </w:t>
      </w:r>
      <w:r w:rsidRPr="009944EE">
        <w:rPr>
          <w:rFonts w:ascii="Times New Roman" w:hAnsi="Times New Roman" w:cs="Times New Roman"/>
          <w:sz w:val="24"/>
          <w:szCs w:val="24"/>
        </w:rPr>
        <w:t>з/</w:t>
      </w:r>
      <w:proofErr w:type="gramStart"/>
      <w:r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18 000 руб. Тел. </w:t>
      </w:r>
      <w:r w:rsidRPr="009944EE">
        <w:rPr>
          <w:rFonts w:ascii="Times New Roman" w:hAnsi="Times New Roman" w:cs="Times New Roman"/>
          <w:sz w:val="24"/>
          <w:szCs w:val="24"/>
        </w:rPr>
        <w:t xml:space="preserve">8 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61462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805228" w:rsidRPr="009944EE" w:rsidRDefault="00805228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="00B66B33" w:rsidRPr="009944EE">
        <w:rPr>
          <w:rFonts w:ascii="Times New Roman" w:hAnsi="Times New Roman" w:cs="Times New Roman"/>
          <w:sz w:val="24"/>
          <w:szCs w:val="24"/>
        </w:rPr>
        <w:t xml:space="preserve">МУП </w:t>
      </w:r>
      <w:r w:rsidR="00B66B33" w:rsidRPr="009944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6B33" w:rsidRPr="009944E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B66B33" w:rsidRPr="009944EE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="00B66B33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6B33" w:rsidRPr="009944EE">
        <w:rPr>
          <w:rFonts w:ascii="Times New Roman" w:hAnsi="Times New Roman" w:cs="Times New Roman"/>
          <w:sz w:val="24"/>
          <w:szCs w:val="24"/>
        </w:rPr>
        <w:t xml:space="preserve"> от 19 000 руб. Тел. 8 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5200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B66B33" w:rsidRPr="009944EE" w:rsidRDefault="00B66B33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В </w:t>
      </w:r>
      <w:r w:rsidRPr="009944EE">
        <w:rPr>
          <w:rFonts w:ascii="Times New Roman" w:hAnsi="Times New Roman" w:cs="Times New Roman"/>
          <w:sz w:val="24"/>
          <w:szCs w:val="24"/>
        </w:rPr>
        <w:t xml:space="preserve">МАДОУ д/с № 21 </w:t>
      </w:r>
      <w:r w:rsidRPr="009944EE">
        <w:rPr>
          <w:rFonts w:ascii="Times New Roman" w:hAnsi="Times New Roman" w:cs="Times New Roman"/>
          <w:sz w:val="24"/>
          <w:szCs w:val="24"/>
        </w:rPr>
        <w:t>«</w:t>
      </w:r>
      <w:r w:rsidRPr="009944EE">
        <w:rPr>
          <w:rFonts w:ascii="Times New Roman" w:hAnsi="Times New Roman" w:cs="Times New Roman"/>
          <w:sz w:val="24"/>
          <w:szCs w:val="24"/>
        </w:rPr>
        <w:t>Сказка</w:t>
      </w:r>
      <w:r w:rsidRPr="009944EE">
        <w:rPr>
          <w:rFonts w:ascii="Times New Roman" w:hAnsi="Times New Roman" w:cs="Times New Roman"/>
          <w:sz w:val="24"/>
          <w:szCs w:val="24"/>
        </w:rPr>
        <w:t xml:space="preserve">» </w:t>
      </w:r>
      <w:r w:rsidRPr="009944EE">
        <w:rPr>
          <w:rFonts w:ascii="Times New Roman" w:hAnsi="Times New Roman" w:cs="Times New Roman"/>
          <w:sz w:val="24"/>
          <w:szCs w:val="24"/>
        </w:rPr>
        <w:t>требуется повар, з/</w:t>
      </w:r>
      <w:proofErr w:type="gramStart"/>
      <w:r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18 000 руб. Тел. 8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67982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B66B33" w:rsidRPr="009944EE" w:rsidRDefault="00B66B33" w:rsidP="005C56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33" w:rsidRDefault="00B66B33" w:rsidP="005C5644">
      <w:pPr>
        <w:shd w:val="clear" w:color="auto" w:fill="FFFFFF"/>
        <w:spacing w:after="0" w:line="240" w:lineRule="auto"/>
      </w:pPr>
    </w:p>
    <w:p w:rsidR="006F6FFD" w:rsidRPr="00742704" w:rsidRDefault="006F6FFD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094C29" w:rsidRPr="009944EE" w:rsidRDefault="006F6FFD" w:rsidP="004845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4EE">
        <w:rPr>
          <w:rFonts w:ascii="Times New Roman" w:hAnsi="Times New Roman" w:cs="Times New Roman"/>
          <w:sz w:val="24"/>
          <w:szCs w:val="24"/>
        </w:rPr>
        <w:t>1.</w:t>
      </w:r>
      <w:r w:rsidR="00FB4F27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7C86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ется официант. Тел. 8-950-63-78-63-8</w:t>
      </w:r>
      <w:r w:rsidR="0099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7C86" w:rsidRPr="009944EE" w:rsidRDefault="00BD7C86" w:rsidP="004845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="00B66B33" w:rsidRPr="009944EE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B66B33" w:rsidRPr="009944E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B66B33" w:rsidRPr="009944EE">
        <w:rPr>
          <w:rFonts w:ascii="Times New Roman" w:hAnsi="Times New Roman" w:cs="Times New Roman"/>
          <w:sz w:val="24"/>
          <w:szCs w:val="24"/>
        </w:rPr>
        <w:t xml:space="preserve">» требуется </w:t>
      </w:r>
      <w:r w:rsidR="00B66B33" w:rsidRPr="009944EE">
        <w:rPr>
          <w:rFonts w:ascii="Times New Roman" w:hAnsi="Times New Roman" w:cs="Times New Roman"/>
          <w:sz w:val="24"/>
          <w:szCs w:val="24"/>
        </w:rPr>
        <w:t>официант, з/</w:t>
      </w:r>
      <w:proofErr w:type="gramStart"/>
      <w:r w:rsidR="00B66B33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6B33" w:rsidRPr="009944EE">
        <w:rPr>
          <w:rFonts w:ascii="Times New Roman" w:hAnsi="Times New Roman" w:cs="Times New Roman"/>
          <w:sz w:val="24"/>
          <w:szCs w:val="24"/>
        </w:rPr>
        <w:t xml:space="preserve"> от 18</w:t>
      </w:r>
      <w:r w:rsidR="00B66B33" w:rsidRPr="009944EE">
        <w:rPr>
          <w:rFonts w:ascii="Times New Roman" w:hAnsi="Times New Roman" w:cs="Times New Roman"/>
          <w:sz w:val="24"/>
          <w:szCs w:val="24"/>
        </w:rPr>
        <w:t xml:space="preserve"> 000 руб. Тел. 8 </w:t>
      </w:r>
      <w:r w:rsidR="00B66B33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5200.</w:t>
      </w:r>
    </w:p>
    <w:p w:rsidR="00B66B33" w:rsidRPr="009944EE" w:rsidRDefault="00B66B33" w:rsidP="004845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. В кафе «Пицца-Хаус» требуется бармен, з/</w:t>
      </w:r>
      <w:proofErr w:type="gramStart"/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35 00 руб. Тел. 8 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50) 6378638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B66B33" w:rsidRPr="009944EE" w:rsidRDefault="007E3D6F" w:rsidP="004845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В </w:t>
      </w:r>
      <w:r w:rsidRPr="009944EE">
        <w:rPr>
          <w:rFonts w:ascii="Times New Roman" w:hAnsi="Times New Roman" w:cs="Times New Roman"/>
          <w:sz w:val="24"/>
          <w:szCs w:val="24"/>
        </w:rPr>
        <w:t>ЧУЗ РЖД-Медицина</w:t>
      </w:r>
      <w:r w:rsidRPr="009944EE">
        <w:rPr>
          <w:rFonts w:ascii="Times New Roman" w:hAnsi="Times New Roman" w:cs="Times New Roman"/>
          <w:sz w:val="24"/>
          <w:szCs w:val="24"/>
        </w:rPr>
        <w:t xml:space="preserve"> требуется администратор, з/</w:t>
      </w:r>
      <w:proofErr w:type="gramStart"/>
      <w:r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от 18 000 руб. Тел. 8 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40010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CF3637" w:rsidRDefault="00CF3637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F3F" w:rsidRPr="00742704" w:rsidRDefault="00151F3F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9944EE" w:rsidRDefault="006F6FFD" w:rsidP="009944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1. </w:t>
      </w:r>
      <w:r w:rsidR="009944EE" w:rsidRPr="009944EE">
        <w:rPr>
          <w:rFonts w:ascii="Times New Roman" w:hAnsi="Times New Roman" w:cs="Times New Roman"/>
          <w:sz w:val="24"/>
          <w:szCs w:val="24"/>
        </w:rPr>
        <w:t>Требуется бухгалтер, з/</w:t>
      </w:r>
      <w:proofErr w:type="gramStart"/>
      <w:r w:rsidR="009944EE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44EE" w:rsidRPr="009944EE">
        <w:rPr>
          <w:rFonts w:ascii="Times New Roman" w:hAnsi="Times New Roman" w:cs="Times New Roman"/>
          <w:sz w:val="24"/>
          <w:szCs w:val="24"/>
        </w:rPr>
        <w:t xml:space="preserve"> от 18 000 руб. Тел. </w:t>
      </w:r>
      <w:r w:rsidR="009944EE">
        <w:rPr>
          <w:rFonts w:ascii="Times New Roman" w:hAnsi="Times New Roman" w:cs="Times New Roman"/>
          <w:sz w:val="24"/>
          <w:szCs w:val="24"/>
        </w:rPr>
        <w:t xml:space="preserve">8 </w:t>
      </w:r>
      <w:r w:rsidR="009944EE" w:rsidRPr="009944EE">
        <w:rPr>
          <w:rFonts w:ascii="Times New Roman" w:hAnsi="Times New Roman" w:cs="Times New Roman"/>
          <w:sz w:val="24"/>
          <w:szCs w:val="24"/>
        </w:rPr>
        <w:t>(34385) 64210</w:t>
      </w:r>
      <w:r w:rsidR="009944EE">
        <w:rPr>
          <w:rFonts w:ascii="Times New Roman" w:hAnsi="Times New Roman" w:cs="Times New Roman"/>
          <w:sz w:val="24"/>
          <w:szCs w:val="24"/>
        </w:rPr>
        <w:t>.</w:t>
      </w:r>
      <w:r w:rsidR="009944EE" w:rsidRPr="0099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573" w:rsidRPr="00742704" w:rsidRDefault="009944EE" w:rsidP="009944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44EE">
        <w:rPr>
          <w:rFonts w:ascii="Times New Roman" w:hAnsi="Times New Roman" w:cs="Times New Roman"/>
          <w:sz w:val="24"/>
          <w:szCs w:val="24"/>
        </w:rPr>
        <w:t xml:space="preserve">. В ООО "СЕРОВХЛЕБ" требуется бухгалтер, з/п от </w:t>
      </w:r>
      <w:proofErr w:type="spellStart"/>
      <w:proofErr w:type="gramStart"/>
      <w:r w:rsidRPr="009944EE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17000. Обра</w:t>
      </w:r>
      <w:r>
        <w:rPr>
          <w:rFonts w:ascii="Times New Roman" w:hAnsi="Times New Roman" w:cs="Times New Roman"/>
          <w:sz w:val="24"/>
          <w:szCs w:val="24"/>
        </w:rPr>
        <w:t>щаться по тел. 8 (992) 0229884.</w:t>
      </w:r>
    </w:p>
    <w:p w:rsidR="008A5573" w:rsidRDefault="008A5573" w:rsidP="008A55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51F3F" w:rsidRPr="00742704" w:rsidRDefault="00151F3F" w:rsidP="008A55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6FFD" w:rsidRPr="00742704" w:rsidRDefault="006F6FFD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1E29B0" w:rsidRPr="009944EE" w:rsidRDefault="00440C5A" w:rsidP="00994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AC8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="009944EE" w:rsidRPr="009944EE">
        <w:rPr>
          <w:rFonts w:ascii="Times New Roman" w:hAnsi="Times New Roman" w:cs="Times New Roman"/>
          <w:sz w:val="24"/>
          <w:szCs w:val="24"/>
        </w:rPr>
        <w:t xml:space="preserve">В </w:t>
      </w:r>
      <w:r w:rsidR="009944EE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"СЕРОВХЛЕБ"</w:t>
      </w:r>
      <w:r w:rsidR="009944EE" w:rsidRPr="009944EE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9944EE" w:rsidRPr="009944EE">
        <w:rPr>
          <w:rFonts w:ascii="Times New Roman" w:hAnsi="Times New Roman" w:cs="Times New Roman"/>
          <w:sz w:val="24"/>
          <w:szCs w:val="24"/>
        </w:rPr>
        <w:t>кладовщик, з/</w:t>
      </w:r>
      <w:proofErr w:type="gramStart"/>
      <w:r w:rsidR="009944EE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44EE" w:rsidRPr="009944EE">
        <w:rPr>
          <w:rFonts w:ascii="Times New Roman" w:hAnsi="Times New Roman" w:cs="Times New Roman"/>
          <w:sz w:val="24"/>
          <w:szCs w:val="24"/>
        </w:rPr>
        <w:t xml:space="preserve"> 180</w:t>
      </w:r>
      <w:r w:rsidR="009944EE" w:rsidRPr="009944EE">
        <w:rPr>
          <w:rFonts w:ascii="Times New Roman" w:hAnsi="Times New Roman" w:cs="Times New Roman"/>
          <w:sz w:val="24"/>
          <w:szCs w:val="24"/>
        </w:rPr>
        <w:t xml:space="preserve">00 руб. Тел. 8 </w:t>
      </w:r>
      <w:r w:rsidR="009944EE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92) 0229884</w:t>
      </w:r>
      <w:r w:rsidR="009944EE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9944EE" w:rsidRPr="009944EE" w:rsidRDefault="009944EE" w:rsidP="00994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В </w:t>
      </w:r>
      <w:r w:rsidRPr="009944EE">
        <w:rPr>
          <w:rFonts w:ascii="Times New Roman" w:hAnsi="Times New Roman" w:cs="Times New Roman"/>
          <w:sz w:val="24"/>
          <w:szCs w:val="24"/>
        </w:rPr>
        <w:t xml:space="preserve">Филиал ПАО ОГК-2 </w:t>
      </w:r>
      <w:proofErr w:type="spellStart"/>
      <w:r w:rsidRPr="009944EE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9944EE">
        <w:rPr>
          <w:rFonts w:ascii="Times New Roman" w:hAnsi="Times New Roman" w:cs="Times New Roman"/>
          <w:sz w:val="24"/>
          <w:szCs w:val="24"/>
        </w:rPr>
        <w:t xml:space="preserve"> ГРЭС</w:t>
      </w:r>
      <w:r w:rsidRPr="009944EE">
        <w:rPr>
          <w:rFonts w:ascii="Times New Roman" w:hAnsi="Times New Roman" w:cs="Times New Roman"/>
          <w:sz w:val="24"/>
          <w:szCs w:val="24"/>
        </w:rPr>
        <w:t xml:space="preserve"> требуется кладовщик, з/</w:t>
      </w:r>
      <w:proofErr w:type="gramStart"/>
      <w:r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23</w:t>
      </w:r>
      <w:r w:rsidRPr="009944EE">
        <w:rPr>
          <w:rFonts w:ascii="Times New Roman" w:hAnsi="Times New Roman" w:cs="Times New Roman"/>
          <w:sz w:val="24"/>
          <w:szCs w:val="24"/>
        </w:rPr>
        <w:t xml:space="preserve">000 руб. Тел. 8 </w:t>
      </w: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47357</w:t>
      </w:r>
    </w:p>
    <w:p w:rsidR="009944EE" w:rsidRPr="009944EE" w:rsidRDefault="009944EE" w:rsidP="00994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. В </w:t>
      </w:r>
      <w:r w:rsidRPr="009944EE">
        <w:rPr>
          <w:rFonts w:ascii="Times New Roman" w:hAnsi="Times New Roman" w:cs="Times New Roman"/>
          <w:sz w:val="24"/>
          <w:szCs w:val="24"/>
        </w:rPr>
        <w:t>МАОУ СОШ № 14</w:t>
      </w:r>
      <w:r w:rsidRPr="009944EE">
        <w:rPr>
          <w:rFonts w:ascii="Times New Roman" w:hAnsi="Times New Roman" w:cs="Times New Roman"/>
          <w:sz w:val="24"/>
          <w:szCs w:val="24"/>
        </w:rPr>
        <w:t xml:space="preserve"> </w:t>
      </w:r>
      <w:r w:rsidRPr="009944EE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9944EE">
        <w:rPr>
          <w:rFonts w:ascii="Times New Roman" w:hAnsi="Times New Roman" w:cs="Times New Roman"/>
          <w:sz w:val="24"/>
          <w:szCs w:val="24"/>
        </w:rPr>
        <w:t>кладовщик, з/</w:t>
      </w:r>
      <w:proofErr w:type="gramStart"/>
      <w:r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4EE">
        <w:rPr>
          <w:rFonts w:ascii="Times New Roman" w:hAnsi="Times New Roman" w:cs="Times New Roman"/>
          <w:sz w:val="24"/>
          <w:szCs w:val="24"/>
        </w:rPr>
        <w:t xml:space="preserve"> 18</w:t>
      </w:r>
      <w:r w:rsidRPr="009944EE">
        <w:rPr>
          <w:rFonts w:ascii="Times New Roman" w:hAnsi="Times New Roman" w:cs="Times New Roman"/>
          <w:sz w:val="24"/>
          <w:szCs w:val="24"/>
        </w:rPr>
        <w:t xml:space="preserve">000 руб. Тел. 8 </w:t>
      </w:r>
      <w:r w:rsidRPr="009944EE">
        <w:rPr>
          <w:rFonts w:ascii="Times New Roman" w:hAnsi="Times New Roman" w:cs="Times New Roman"/>
          <w:sz w:val="24"/>
          <w:szCs w:val="24"/>
        </w:rPr>
        <w:t>(34385) 63950, 8 (34385) 63950.</w:t>
      </w:r>
    </w:p>
    <w:p w:rsidR="009944EE" w:rsidRPr="009944EE" w:rsidRDefault="009944EE" w:rsidP="00994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02660E" w:rsidRDefault="0002660E" w:rsidP="001E2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bookmarkStart w:id="0" w:name="_GoBack"/>
      <w:bookmarkEnd w:id="0"/>
    </w:p>
    <w:p w:rsidR="00454216" w:rsidRDefault="00151F3F" w:rsidP="00454216">
      <w:pPr>
        <w:jc w:val="center"/>
      </w:pPr>
      <w:r>
        <w:rPr>
          <w:noProof/>
        </w:rPr>
        <w:drawing>
          <wp:inline distT="0" distB="0" distL="0" distR="0" wp14:anchorId="2A067EA8" wp14:editId="08363BD2">
            <wp:extent cx="6890861" cy="1733550"/>
            <wp:effectExtent l="0" t="0" r="0" b="0"/>
            <wp:docPr id="24" name="Рисунок 24" descr="https://sun9-76.userapi.com/c638624/v638624495/57cac/UbJubznhW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c638624/v638624495/57cac/UbJubznhWR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46" cy="17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7"/>
  </w:num>
  <w:num w:numId="3">
    <w:abstractNumId w:val="19"/>
  </w:num>
  <w:num w:numId="4">
    <w:abstractNumId w:val="29"/>
  </w:num>
  <w:num w:numId="5">
    <w:abstractNumId w:val="30"/>
  </w:num>
  <w:num w:numId="6">
    <w:abstractNumId w:val="9"/>
  </w:num>
  <w:num w:numId="7">
    <w:abstractNumId w:val="1"/>
  </w:num>
  <w:num w:numId="8">
    <w:abstractNumId w:val="46"/>
  </w:num>
  <w:num w:numId="9">
    <w:abstractNumId w:val="4"/>
  </w:num>
  <w:num w:numId="10">
    <w:abstractNumId w:val="8"/>
  </w:num>
  <w:num w:numId="11">
    <w:abstractNumId w:val="7"/>
  </w:num>
  <w:num w:numId="12">
    <w:abstractNumId w:val="36"/>
  </w:num>
  <w:num w:numId="13">
    <w:abstractNumId w:val="21"/>
  </w:num>
  <w:num w:numId="14">
    <w:abstractNumId w:val="25"/>
  </w:num>
  <w:num w:numId="15">
    <w:abstractNumId w:val="0"/>
  </w:num>
  <w:num w:numId="16">
    <w:abstractNumId w:val="32"/>
  </w:num>
  <w:num w:numId="17">
    <w:abstractNumId w:val="5"/>
  </w:num>
  <w:num w:numId="18">
    <w:abstractNumId w:val="12"/>
  </w:num>
  <w:num w:numId="19">
    <w:abstractNumId w:val="34"/>
  </w:num>
  <w:num w:numId="20">
    <w:abstractNumId w:val="13"/>
  </w:num>
  <w:num w:numId="21">
    <w:abstractNumId w:val="23"/>
  </w:num>
  <w:num w:numId="22">
    <w:abstractNumId w:val="16"/>
  </w:num>
  <w:num w:numId="23">
    <w:abstractNumId w:val="44"/>
  </w:num>
  <w:num w:numId="24">
    <w:abstractNumId w:val="28"/>
  </w:num>
  <w:num w:numId="25">
    <w:abstractNumId w:val="11"/>
  </w:num>
  <w:num w:numId="26">
    <w:abstractNumId w:val="31"/>
  </w:num>
  <w:num w:numId="27">
    <w:abstractNumId w:val="17"/>
  </w:num>
  <w:num w:numId="28">
    <w:abstractNumId w:val="24"/>
  </w:num>
  <w:num w:numId="29">
    <w:abstractNumId w:val="14"/>
  </w:num>
  <w:num w:numId="30">
    <w:abstractNumId w:val="6"/>
  </w:num>
  <w:num w:numId="31">
    <w:abstractNumId w:val="41"/>
  </w:num>
  <w:num w:numId="32">
    <w:abstractNumId w:val="22"/>
  </w:num>
  <w:num w:numId="33">
    <w:abstractNumId w:val="38"/>
  </w:num>
  <w:num w:numId="34">
    <w:abstractNumId w:val="42"/>
  </w:num>
  <w:num w:numId="35">
    <w:abstractNumId w:val="35"/>
  </w:num>
  <w:num w:numId="36">
    <w:abstractNumId w:val="43"/>
  </w:num>
  <w:num w:numId="37">
    <w:abstractNumId w:val="3"/>
  </w:num>
  <w:num w:numId="38">
    <w:abstractNumId w:val="33"/>
  </w:num>
  <w:num w:numId="39">
    <w:abstractNumId w:val="39"/>
  </w:num>
  <w:num w:numId="40">
    <w:abstractNumId w:val="47"/>
  </w:num>
  <w:num w:numId="41">
    <w:abstractNumId w:val="15"/>
  </w:num>
  <w:num w:numId="42">
    <w:abstractNumId w:val="10"/>
  </w:num>
  <w:num w:numId="43">
    <w:abstractNumId w:val="37"/>
  </w:num>
  <w:num w:numId="44">
    <w:abstractNumId w:val="26"/>
  </w:num>
  <w:num w:numId="45">
    <w:abstractNumId w:val="18"/>
  </w:num>
  <w:num w:numId="46">
    <w:abstractNumId w:val="4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8118C"/>
    <w:rsid w:val="00094C29"/>
    <w:rsid w:val="000A4D69"/>
    <w:rsid w:val="000B7F34"/>
    <w:rsid w:val="000C6E64"/>
    <w:rsid w:val="000D106C"/>
    <w:rsid w:val="000D246A"/>
    <w:rsid w:val="000D70C6"/>
    <w:rsid w:val="000E718F"/>
    <w:rsid w:val="000E7CA0"/>
    <w:rsid w:val="000F2D11"/>
    <w:rsid w:val="000F37C0"/>
    <w:rsid w:val="0011583A"/>
    <w:rsid w:val="0012249B"/>
    <w:rsid w:val="00133E29"/>
    <w:rsid w:val="0013419A"/>
    <w:rsid w:val="00134376"/>
    <w:rsid w:val="001362CE"/>
    <w:rsid w:val="00151F3F"/>
    <w:rsid w:val="0015396D"/>
    <w:rsid w:val="0015600D"/>
    <w:rsid w:val="0016285C"/>
    <w:rsid w:val="00166965"/>
    <w:rsid w:val="00175CFE"/>
    <w:rsid w:val="00184A34"/>
    <w:rsid w:val="001B1D2E"/>
    <w:rsid w:val="001C4567"/>
    <w:rsid w:val="001E22B8"/>
    <w:rsid w:val="001E29B0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435CF"/>
    <w:rsid w:val="003448ED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811C5"/>
    <w:rsid w:val="0048457F"/>
    <w:rsid w:val="004928D4"/>
    <w:rsid w:val="00496A4C"/>
    <w:rsid w:val="004A6B1A"/>
    <w:rsid w:val="004B37F5"/>
    <w:rsid w:val="004B3BC6"/>
    <w:rsid w:val="004C0A84"/>
    <w:rsid w:val="004C656D"/>
    <w:rsid w:val="004D405D"/>
    <w:rsid w:val="004D614C"/>
    <w:rsid w:val="004E34AE"/>
    <w:rsid w:val="004E71BA"/>
    <w:rsid w:val="004F026C"/>
    <w:rsid w:val="004F0672"/>
    <w:rsid w:val="0051054C"/>
    <w:rsid w:val="0051058F"/>
    <w:rsid w:val="00524157"/>
    <w:rsid w:val="00541DC2"/>
    <w:rsid w:val="0056433B"/>
    <w:rsid w:val="00566572"/>
    <w:rsid w:val="0059057B"/>
    <w:rsid w:val="005B0652"/>
    <w:rsid w:val="005B4005"/>
    <w:rsid w:val="005B4E0A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3346E"/>
    <w:rsid w:val="007423FE"/>
    <w:rsid w:val="00742704"/>
    <w:rsid w:val="00753D21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E3D6F"/>
    <w:rsid w:val="007F4C09"/>
    <w:rsid w:val="007F7C1F"/>
    <w:rsid w:val="00805228"/>
    <w:rsid w:val="0081738D"/>
    <w:rsid w:val="00817F8A"/>
    <w:rsid w:val="008373AA"/>
    <w:rsid w:val="0084267A"/>
    <w:rsid w:val="00852442"/>
    <w:rsid w:val="0085314B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A00A50"/>
    <w:rsid w:val="00A06FCB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247A"/>
    <w:rsid w:val="00BC5D65"/>
    <w:rsid w:val="00BD11F0"/>
    <w:rsid w:val="00BD1CA2"/>
    <w:rsid w:val="00BD7C86"/>
    <w:rsid w:val="00BE3665"/>
    <w:rsid w:val="00C165A1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D42BB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B7BAB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3000F"/>
    <w:rsid w:val="00E3752F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445A5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8425-ABAC-4507-888D-F8F3C18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67</cp:revision>
  <cp:lastPrinted>2022-08-24T06:32:00Z</cp:lastPrinted>
  <dcterms:created xsi:type="dcterms:W3CDTF">2019-08-26T05:11:00Z</dcterms:created>
  <dcterms:modified xsi:type="dcterms:W3CDTF">2022-08-24T06:33:00Z</dcterms:modified>
</cp:coreProperties>
</file>